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FC8" w:rsidRDefault="00145FC8" w:rsidP="00500CEA">
      <w:pPr>
        <w:rPr>
          <w:b/>
          <w:i/>
          <w:sz w:val="28"/>
          <w:szCs w:val="28"/>
          <w:highlight w:val="yellow"/>
        </w:rPr>
      </w:pPr>
    </w:p>
    <w:p w:rsidR="00180CEB" w:rsidRDefault="00180CEB" w:rsidP="00446A70"/>
    <w:p w:rsidR="008E1FA3" w:rsidRPr="008E1FA3" w:rsidRDefault="008E1FA3" w:rsidP="008E1FA3">
      <w:r w:rsidRPr="008E1FA3">
        <w:t xml:space="preserve">REPUBLIKA HRVATSKA                                                             </w:t>
      </w:r>
    </w:p>
    <w:p w:rsidR="008E1FA3" w:rsidRPr="008E1FA3" w:rsidRDefault="008E1FA3" w:rsidP="008E1FA3">
      <w:r w:rsidRPr="008E1FA3">
        <w:t>OSNOVNA</w:t>
      </w:r>
      <w:r w:rsidR="00A9410C">
        <w:t xml:space="preserve"> </w:t>
      </w:r>
      <w:r w:rsidRPr="008E1FA3">
        <w:t xml:space="preserve"> ŠKOLA</w:t>
      </w:r>
      <w:r w:rsidR="00A9410C">
        <w:t xml:space="preserve"> JANJINA</w:t>
      </w:r>
    </w:p>
    <w:p w:rsidR="008E1FA3" w:rsidRPr="008E1FA3" w:rsidRDefault="008E1FA3" w:rsidP="008E1FA3">
      <w:r w:rsidRPr="008E1FA3">
        <w:t>KLASA</w:t>
      </w:r>
      <w:r w:rsidR="00307575">
        <w:t>: 602-02/21-01/</w:t>
      </w:r>
      <w:r w:rsidR="00500CEA">
        <w:t>417</w:t>
      </w:r>
    </w:p>
    <w:p w:rsidR="008E1FA3" w:rsidRDefault="008E1FA3" w:rsidP="00A9410C">
      <w:r w:rsidRPr="008E1FA3">
        <w:t>URBROJ:</w:t>
      </w:r>
      <w:r w:rsidR="00A9410C">
        <w:t xml:space="preserve"> 2117/1-26-21-1</w:t>
      </w:r>
    </w:p>
    <w:p w:rsidR="00A9410C" w:rsidRPr="008E1FA3" w:rsidRDefault="00500CEA" w:rsidP="00A9410C">
      <w:r>
        <w:t>Janjina, 28</w:t>
      </w:r>
      <w:r w:rsidR="00307575">
        <w:t>. prosinca</w:t>
      </w:r>
      <w:r w:rsidR="00A9410C">
        <w:t xml:space="preserve"> 2021.</w:t>
      </w:r>
    </w:p>
    <w:p w:rsidR="00446A70" w:rsidRDefault="00446A70" w:rsidP="00446A70"/>
    <w:p w:rsidR="00446A70" w:rsidRDefault="00446A70" w:rsidP="00446A70"/>
    <w:p w:rsidR="00446A70" w:rsidRPr="00E4275F" w:rsidRDefault="00446A70" w:rsidP="00446A70">
      <w:pPr>
        <w:jc w:val="center"/>
        <w:rPr>
          <w:color w:val="000000" w:themeColor="text1"/>
        </w:rPr>
      </w:pPr>
      <w:r w:rsidRPr="00E4275F">
        <w:rPr>
          <w:color w:val="000000" w:themeColor="text1"/>
        </w:rPr>
        <w:t xml:space="preserve"> Z A P I S N I K</w:t>
      </w:r>
    </w:p>
    <w:p w:rsidR="00446A70" w:rsidRDefault="00446A70" w:rsidP="00446A70">
      <w:pPr>
        <w:ind w:right="0"/>
        <w:jc w:val="left"/>
      </w:pPr>
    </w:p>
    <w:p w:rsidR="00446A70" w:rsidRDefault="001821F8" w:rsidP="00446A70">
      <w:pPr>
        <w:ind w:right="0"/>
      </w:pPr>
      <w:r>
        <w:t xml:space="preserve">s </w:t>
      </w:r>
      <w:r w:rsidR="00500CEA">
        <w:t>11</w:t>
      </w:r>
      <w:r>
        <w:t xml:space="preserve">. sjednice </w:t>
      </w:r>
      <w:r w:rsidR="00446A70">
        <w:t xml:space="preserve">Školskog odbora Osnovne škole </w:t>
      </w:r>
      <w:r w:rsidR="009279D9">
        <w:t>Janjina</w:t>
      </w:r>
      <w:r>
        <w:t xml:space="preserve">, održane </w:t>
      </w:r>
      <w:r w:rsidR="00500CEA">
        <w:t>dana 28</w:t>
      </w:r>
      <w:r w:rsidR="00307575">
        <w:t xml:space="preserve">. prosinca </w:t>
      </w:r>
      <w:r w:rsidR="009279D9">
        <w:t>2021. godine</w:t>
      </w:r>
      <w:r w:rsidR="00446A70">
        <w:t xml:space="preserve"> u </w:t>
      </w:r>
      <w:r w:rsidR="009F5900">
        <w:t>zbornici OŠ Janjina</w:t>
      </w:r>
      <w:r w:rsidR="00500CEA">
        <w:t xml:space="preserve"> u 10</w:t>
      </w:r>
      <w:r w:rsidR="007873F6">
        <w:t>: 00</w:t>
      </w:r>
      <w:r>
        <w:t xml:space="preserve"> </w:t>
      </w:r>
      <w:r w:rsidR="007873F6">
        <w:t xml:space="preserve"> h</w:t>
      </w:r>
      <w:r w:rsidR="00446A70">
        <w:t xml:space="preserve">. </w:t>
      </w:r>
    </w:p>
    <w:p w:rsidR="00446A70" w:rsidRDefault="00446A70" w:rsidP="00446A70">
      <w:pPr>
        <w:ind w:right="0"/>
        <w:jc w:val="left"/>
      </w:pPr>
    </w:p>
    <w:p w:rsidR="009F5900" w:rsidRDefault="00446A70" w:rsidP="00446A70">
      <w:pPr>
        <w:ind w:right="0"/>
        <w:jc w:val="left"/>
      </w:pPr>
      <w:r>
        <w:t>Nazočni članovi Školskog odbora:</w:t>
      </w:r>
      <w:r w:rsidR="000E2464">
        <w:t xml:space="preserve"> </w:t>
      </w:r>
    </w:p>
    <w:p w:rsidR="00446A70" w:rsidRDefault="009F5900" w:rsidP="00446A70">
      <w:pPr>
        <w:ind w:right="0"/>
        <w:jc w:val="left"/>
      </w:pPr>
      <w:r w:rsidRPr="009F5900">
        <w:t xml:space="preserve"> Marija Gabrić Prišlić,</w:t>
      </w:r>
      <w:r>
        <w:t xml:space="preserve"> predsjednik ŠO,  članovi :Ana Bjelovučić</w:t>
      </w:r>
      <w:r w:rsidRPr="009F5900">
        <w:t xml:space="preserve"> , Emina Bećović Orhanović, Ivana Kalafatović., Iva Ljubotina, Tonći Rabušić</w:t>
      </w:r>
      <w:r>
        <w:t xml:space="preserve"> i</w:t>
      </w:r>
      <w:r w:rsidRPr="009F5900">
        <w:t xml:space="preserve"> Marijana Žuhović.</w:t>
      </w:r>
    </w:p>
    <w:p w:rsidR="00446A70" w:rsidRDefault="00446A70" w:rsidP="00446A70">
      <w:pPr>
        <w:ind w:right="0"/>
        <w:jc w:val="left"/>
      </w:pPr>
    </w:p>
    <w:p w:rsidR="003A19BC" w:rsidRDefault="00CD1AA7" w:rsidP="00446A70">
      <w:pPr>
        <w:ind w:right="0"/>
        <w:jc w:val="left"/>
      </w:pPr>
      <w:r>
        <w:t>Ostali nazočni:</w:t>
      </w:r>
    </w:p>
    <w:p w:rsidR="00CD1AA7" w:rsidRDefault="00CD1AA7" w:rsidP="00CD1AA7">
      <w:pPr>
        <w:ind w:right="0"/>
        <w:jc w:val="left"/>
        <w:rPr>
          <w:b/>
        </w:rPr>
      </w:pPr>
    </w:p>
    <w:p w:rsidR="00CD1AA7" w:rsidRPr="00CD1AA7" w:rsidRDefault="009F5900" w:rsidP="00CD1AA7">
      <w:pPr>
        <w:pStyle w:val="Odlomakpopisa"/>
        <w:numPr>
          <w:ilvl w:val="3"/>
          <w:numId w:val="1"/>
        </w:numPr>
        <w:ind w:left="709" w:right="0" w:hanging="425"/>
        <w:jc w:val="left"/>
      </w:pPr>
      <w:r>
        <w:t>Andrijana Matić</w:t>
      </w:r>
      <w:r w:rsidR="00CD1AA7">
        <w:t>, tajnica škole</w:t>
      </w:r>
    </w:p>
    <w:p w:rsidR="003A19BC" w:rsidRPr="003A19BC" w:rsidRDefault="003A19BC" w:rsidP="003A19BC">
      <w:pPr>
        <w:ind w:right="0"/>
        <w:jc w:val="left"/>
        <w:rPr>
          <w:b/>
        </w:rPr>
      </w:pPr>
    </w:p>
    <w:p w:rsidR="001821F8" w:rsidRDefault="00CD1AA7" w:rsidP="00446A70">
      <w:pPr>
        <w:ind w:right="0"/>
        <w:jc w:val="left"/>
      </w:pPr>
      <w:r>
        <w:t xml:space="preserve">Za zapisničara je određena </w:t>
      </w:r>
      <w:r w:rsidR="009F5900">
        <w:t>tajnica Andrijana Matić.</w:t>
      </w:r>
    </w:p>
    <w:p w:rsidR="00446A70" w:rsidRDefault="009F5900" w:rsidP="00CD1AA7">
      <w:pPr>
        <w:ind w:right="0"/>
      </w:pPr>
      <w:r>
        <w:t>P</w:t>
      </w:r>
      <w:r w:rsidR="00CD1AA7">
        <w:t>redsjedni</w:t>
      </w:r>
      <w:r>
        <w:t>ca</w:t>
      </w:r>
      <w:r w:rsidR="00446A70">
        <w:t xml:space="preserve"> Školskog odbora, uz pozdrav nazočnima</w:t>
      </w:r>
      <w:r w:rsidR="00CD1AA7">
        <w:t>, otvori</w:t>
      </w:r>
      <w:r>
        <w:t>la</w:t>
      </w:r>
      <w:r w:rsidR="00446A70">
        <w:t xml:space="preserve"> je sjednicu, potv</w:t>
      </w:r>
      <w:r w:rsidR="00CD1AA7">
        <w:t>rdi</w:t>
      </w:r>
      <w:r>
        <w:t>la</w:t>
      </w:r>
      <w:r w:rsidR="003A19BC">
        <w:t xml:space="preserve"> da je istoj </w:t>
      </w:r>
      <w:r w:rsidR="001D2B79">
        <w:t xml:space="preserve">od </w:t>
      </w:r>
      <w:r>
        <w:t xml:space="preserve">7 </w:t>
      </w:r>
      <w:r w:rsidR="001D2B79">
        <w:t xml:space="preserve">članova Školskog odbora </w:t>
      </w:r>
      <w:r w:rsidR="003A19BC">
        <w:t xml:space="preserve">nazočno </w:t>
      </w:r>
      <w:r>
        <w:t>svih 7</w:t>
      </w:r>
      <w:r w:rsidR="00CD1AA7">
        <w:t xml:space="preserve"> članova te je predloži</w:t>
      </w:r>
      <w:r>
        <w:t>la</w:t>
      </w:r>
    </w:p>
    <w:p w:rsidR="00446A70" w:rsidRDefault="00446A70" w:rsidP="00446A70">
      <w:pPr>
        <w:tabs>
          <w:tab w:val="left" w:pos="405"/>
        </w:tabs>
        <w:ind w:right="0"/>
        <w:jc w:val="left"/>
        <w:rPr>
          <w:b/>
        </w:rPr>
      </w:pPr>
    </w:p>
    <w:p w:rsidR="00446A70" w:rsidRPr="003A19BC" w:rsidRDefault="00446A70" w:rsidP="00446A70">
      <w:pPr>
        <w:ind w:right="0"/>
        <w:jc w:val="center"/>
        <w:rPr>
          <w:b/>
          <w:i/>
        </w:rPr>
      </w:pPr>
      <w:r w:rsidRPr="003A19BC">
        <w:rPr>
          <w:b/>
          <w:i/>
        </w:rPr>
        <w:t>D n e v n i   r e d :</w:t>
      </w:r>
    </w:p>
    <w:p w:rsidR="00446A70" w:rsidRDefault="00446A70" w:rsidP="00446A70">
      <w:pPr>
        <w:ind w:right="0"/>
        <w:jc w:val="center"/>
        <w:rPr>
          <w:b/>
        </w:rPr>
      </w:pPr>
    </w:p>
    <w:p w:rsidR="00446A70" w:rsidRDefault="001821F8" w:rsidP="00446A70">
      <w:pPr>
        <w:numPr>
          <w:ilvl w:val="0"/>
          <w:numId w:val="2"/>
        </w:numPr>
        <w:ind w:right="0"/>
        <w:jc w:val="left"/>
      </w:pPr>
      <w:r>
        <w:t>Usvajanje</w:t>
      </w:r>
      <w:r w:rsidR="00180CEB">
        <w:t xml:space="preserve"> </w:t>
      </w:r>
      <w:r w:rsidR="00CD1AA7">
        <w:t>z</w:t>
      </w:r>
      <w:r>
        <w:t xml:space="preserve">apisnika s </w:t>
      </w:r>
      <w:r w:rsidR="00500CEA">
        <w:t>10</w:t>
      </w:r>
      <w:r w:rsidR="009F5900">
        <w:t>.</w:t>
      </w:r>
      <w:r w:rsidR="00CD1AA7">
        <w:t xml:space="preserve"> </w:t>
      </w:r>
      <w:r w:rsidR="00446A70">
        <w:t>sjednice Školskog odbora.</w:t>
      </w:r>
    </w:p>
    <w:p w:rsidR="00446A70" w:rsidRDefault="00500CEA" w:rsidP="00500CEA">
      <w:pPr>
        <w:pStyle w:val="Odlomakpopisa"/>
        <w:numPr>
          <w:ilvl w:val="0"/>
          <w:numId w:val="2"/>
        </w:numPr>
        <w:ind w:right="0"/>
        <w:jc w:val="left"/>
      </w:pPr>
      <w:r>
        <w:t>Odluka o imenovanju v.d.-ravnatelja</w:t>
      </w:r>
    </w:p>
    <w:p w:rsidR="00446A70" w:rsidRDefault="00446A70" w:rsidP="00446A70">
      <w:pPr>
        <w:ind w:right="0"/>
        <w:jc w:val="left"/>
      </w:pPr>
      <w:r>
        <w:t>Dnevni red je jednoglasno usvojen.</w:t>
      </w:r>
    </w:p>
    <w:p w:rsidR="00446A70" w:rsidRDefault="00446A70" w:rsidP="00446A70">
      <w:pPr>
        <w:ind w:right="0"/>
        <w:jc w:val="left"/>
      </w:pPr>
    </w:p>
    <w:p w:rsidR="00446A70" w:rsidRDefault="00446A70" w:rsidP="00446A70">
      <w:pPr>
        <w:ind w:right="0"/>
        <w:jc w:val="left"/>
        <w:rPr>
          <w:b/>
          <w:i/>
          <w:u w:val="single"/>
        </w:rPr>
      </w:pPr>
      <w:r>
        <w:rPr>
          <w:b/>
          <w:i/>
          <w:u w:val="single"/>
        </w:rPr>
        <w:t>AD.1.</w:t>
      </w:r>
    </w:p>
    <w:p w:rsidR="00446A70" w:rsidRDefault="00446A70" w:rsidP="00446A70">
      <w:pPr>
        <w:ind w:right="0"/>
        <w:jc w:val="left"/>
      </w:pPr>
    </w:p>
    <w:p w:rsidR="00446A70" w:rsidRDefault="00446A70" w:rsidP="00CD1AA7">
      <w:pPr>
        <w:ind w:right="0"/>
      </w:pPr>
      <w:r>
        <w:t xml:space="preserve">Školski odbor </w:t>
      </w:r>
      <w:r w:rsidR="00177F14">
        <w:t>je jednoglasno</w:t>
      </w:r>
      <w:r>
        <w:t>, bez r</w:t>
      </w:r>
      <w:r w:rsidR="001821F8">
        <w:t xml:space="preserve">asprave, usvojio zapisnik s </w:t>
      </w:r>
      <w:r w:rsidR="00500CEA">
        <w:t>10</w:t>
      </w:r>
      <w:r w:rsidR="009F5900">
        <w:t>.</w:t>
      </w:r>
      <w:r w:rsidR="00CD1AA7">
        <w:t xml:space="preserve"> </w:t>
      </w:r>
      <w:r>
        <w:t xml:space="preserve">sjednice Školskog odbora </w:t>
      </w:r>
      <w:r w:rsidR="00CD1AA7">
        <w:t xml:space="preserve">Škole </w:t>
      </w:r>
      <w:r w:rsidR="001821F8">
        <w:t>koja je održana dana</w:t>
      </w:r>
      <w:r w:rsidR="00500CEA">
        <w:t xml:space="preserve"> 23</w:t>
      </w:r>
      <w:r w:rsidR="00262C25">
        <w:t>.</w:t>
      </w:r>
      <w:r w:rsidR="001821F8">
        <w:t xml:space="preserve"> </w:t>
      </w:r>
      <w:r w:rsidR="00307575">
        <w:t>prosinca</w:t>
      </w:r>
      <w:r w:rsidR="009F5900">
        <w:t xml:space="preserve"> 2021.</w:t>
      </w:r>
      <w:r w:rsidR="001821F8">
        <w:t xml:space="preserve"> </w:t>
      </w:r>
      <w:r>
        <w:t>godine.</w:t>
      </w:r>
    </w:p>
    <w:p w:rsidR="00DD7DFA" w:rsidRDefault="00DD7DFA" w:rsidP="00180CEB">
      <w:pPr>
        <w:ind w:right="0"/>
      </w:pPr>
    </w:p>
    <w:p w:rsidR="00446A70" w:rsidRDefault="00446A70" w:rsidP="00446A70">
      <w:pPr>
        <w:ind w:right="0"/>
        <w:jc w:val="left"/>
        <w:rPr>
          <w:b/>
          <w:i/>
          <w:u w:val="single"/>
        </w:rPr>
      </w:pPr>
      <w:r>
        <w:rPr>
          <w:b/>
          <w:i/>
          <w:u w:val="single"/>
        </w:rPr>
        <w:t>AD.2.</w:t>
      </w:r>
    </w:p>
    <w:p w:rsidR="00446A70" w:rsidRDefault="00446A70" w:rsidP="00446A70">
      <w:pPr>
        <w:ind w:right="0"/>
        <w:jc w:val="center"/>
      </w:pPr>
    </w:p>
    <w:p w:rsidR="00500CEA" w:rsidRDefault="00180CEB" w:rsidP="00500CEA">
      <w:pPr>
        <w:ind w:right="0"/>
      </w:pPr>
      <w:r>
        <w:rPr>
          <w:b/>
          <w:i/>
        </w:rPr>
        <w:t>Predsjedni</w:t>
      </w:r>
      <w:r w:rsidR="009F5900">
        <w:rPr>
          <w:b/>
          <w:i/>
        </w:rPr>
        <w:t>ca</w:t>
      </w:r>
      <w:r>
        <w:rPr>
          <w:b/>
          <w:i/>
        </w:rPr>
        <w:t xml:space="preserve"> Školskog odbora</w:t>
      </w:r>
      <w:r w:rsidR="009F5900">
        <w:rPr>
          <w:b/>
          <w:i/>
        </w:rPr>
        <w:t xml:space="preserve"> Marija Gabrić Prišlić</w:t>
      </w:r>
      <w:r w:rsidR="00500CEA">
        <w:t>, napomenula  je nazočnima</w:t>
      </w:r>
      <w:r>
        <w:t xml:space="preserve"> da</w:t>
      </w:r>
      <w:r w:rsidR="00446A70">
        <w:t xml:space="preserve"> je s danom</w:t>
      </w:r>
      <w:r w:rsidR="00307575">
        <w:t xml:space="preserve"> 10. prosinca</w:t>
      </w:r>
      <w:r w:rsidR="009F5900">
        <w:t xml:space="preserve"> 2021</w:t>
      </w:r>
      <w:r w:rsidR="00446A70">
        <w:t xml:space="preserve">. godine u </w:t>
      </w:r>
      <w:r w:rsidR="00145FC8">
        <w:t>Narodnim novinama</w:t>
      </w:r>
      <w:r w:rsidR="00446A70">
        <w:t xml:space="preserve"> </w:t>
      </w:r>
      <w:r w:rsidR="00145FC8">
        <w:t xml:space="preserve">broj: </w:t>
      </w:r>
      <w:r w:rsidR="00262C25">
        <w:t>136</w:t>
      </w:r>
      <w:r w:rsidR="00B877D0">
        <w:t>/2021</w:t>
      </w:r>
      <w:r w:rsidR="00446A70">
        <w:t xml:space="preserve"> objavljen natječaj za imenovanje ravnatelja škole. </w:t>
      </w:r>
      <w:r w:rsidR="00500CEA">
        <w:t xml:space="preserve">Kako se </w:t>
      </w:r>
      <w:r w:rsidR="002544BF">
        <w:t xml:space="preserve"> isti neće</w:t>
      </w:r>
      <w:r w:rsidR="00500CEA">
        <w:t xml:space="preserve"> završiti do 31. prosinca 2021. godine kada ravnateljica Marina Palihnić odlazi u mirovinu, a kandidat za ravnatelja Teo Antunović započeti s dužnosti ravnatelja, ŠO je dužan imenovati vršitelja dužnosti ravnatelja od dana 1. siječnja 2022. godine. Mandat v.d. ravnatelja trajao bi do završetka procedure tj, dobivanja suglasnosti </w:t>
      </w:r>
      <w:r w:rsidR="002544BF">
        <w:t>za imenovanje Tea Antunovića ravnateljem OŠ Janjina od strane ministra MZO-a., najduže do 18. siječnja 2022. godine.</w:t>
      </w:r>
    </w:p>
    <w:p w:rsidR="002544BF" w:rsidRDefault="002544BF" w:rsidP="00500CEA">
      <w:pPr>
        <w:ind w:right="0"/>
      </w:pPr>
      <w:r>
        <w:t>Školski odbor OŠ Janjina jednoglasno sa 7 glasova za, donosi Odluku o imenovanju vršitelja dužnosti ravnatelja gospodina Tea Antunovića.</w:t>
      </w:r>
    </w:p>
    <w:p w:rsidR="002544BF" w:rsidRDefault="002544BF" w:rsidP="00500CEA">
      <w:pPr>
        <w:ind w:right="0"/>
      </w:pPr>
      <w:r>
        <w:t>U privitku: Odluka o imenovanju vršitelja dužnosti ravnatelja</w:t>
      </w:r>
    </w:p>
    <w:p w:rsidR="00446A70" w:rsidRDefault="00AE00C9" w:rsidP="00446A70">
      <w:pPr>
        <w:ind w:right="0"/>
        <w:jc w:val="left"/>
      </w:pPr>
      <w:r>
        <w:t>Sjednica je za</w:t>
      </w:r>
      <w:r w:rsidR="003C56CF">
        <w:t>ključena</w:t>
      </w:r>
      <w:r w:rsidR="0061713C">
        <w:t xml:space="preserve"> u</w:t>
      </w:r>
      <w:r w:rsidR="002544BF">
        <w:t xml:space="preserve"> 10: 3</w:t>
      </w:r>
      <w:r w:rsidR="007B61F9">
        <w:t>0</w:t>
      </w:r>
      <w:r w:rsidR="0061713C">
        <w:t xml:space="preserve"> </w:t>
      </w:r>
      <w:r w:rsidR="00446A70">
        <w:t xml:space="preserve"> sati.</w:t>
      </w:r>
    </w:p>
    <w:p w:rsidR="00446A70" w:rsidRDefault="00446A70" w:rsidP="00446A70">
      <w:pPr>
        <w:ind w:right="0"/>
        <w:jc w:val="left"/>
      </w:pPr>
    </w:p>
    <w:p w:rsidR="00446A70" w:rsidRDefault="003C56CF" w:rsidP="00446A70">
      <w:pPr>
        <w:ind w:right="0"/>
        <w:jc w:val="left"/>
      </w:pPr>
      <w:r>
        <w:t>Zapisnik vodila</w:t>
      </w:r>
      <w:r w:rsidR="00446A70">
        <w:t xml:space="preserve">                                                            </w:t>
      </w:r>
      <w:r>
        <w:t xml:space="preserve">                    Predsjednik</w:t>
      </w:r>
      <w:r w:rsidR="00446A70">
        <w:t xml:space="preserve"> Školskog odbora         </w:t>
      </w:r>
    </w:p>
    <w:p w:rsidR="00446A70" w:rsidRDefault="00446A70" w:rsidP="00446A70">
      <w:pPr>
        <w:ind w:right="0"/>
        <w:jc w:val="left"/>
      </w:pPr>
      <w:r>
        <w:t xml:space="preserve">                                                                         </w:t>
      </w:r>
      <w:r w:rsidR="002544BF">
        <w:t xml:space="preserve">                        </w:t>
      </w:r>
      <w:r>
        <w:t xml:space="preserve">                         </w:t>
      </w:r>
    </w:p>
    <w:p w:rsidR="00446A70" w:rsidRDefault="003C56CF" w:rsidP="00446A70">
      <w:pPr>
        <w:ind w:right="0"/>
        <w:jc w:val="left"/>
        <w:rPr>
          <w:sz w:val="24"/>
          <w:szCs w:val="24"/>
        </w:rPr>
      </w:pPr>
      <w:r>
        <w:t>________________                                                                         ________________________</w:t>
      </w:r>
    </w:p>
    <w:p w:rsidR="007873F6" w:rsidRPr="007873F6" w:rsidRDefault="007873F6" w:rsidP="00901386">
      <w:pPr>
        <w:tabs>
          <w:tab w:val="left" w:pos="6015"/>
        </w:tabs>
      </w:pPr>
      <w:r>
        <w:t>Andrijana Matić</w:t>
      </w:r>
      <w:r w:rsidR="002544BF">
        <w:tab/>
        <w:t>Marija Gabrić Prišlić</w:t>
      </w:r>
      <w:bookmarkStart w:id="0" w:name="_GoBack"/>
      <w:bookmarkEnd w:id="0"/>
      <w:r>
        <w:tab/>
      </w:r>
    </w:p>
    <w:sectPr w:rsidR="007873F6" w:rsidRPr="007873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1A8" w:rsidRDefault="00D431A8" w:rsidP="003A19BC">
      <w:r>
        <w:separator/>
      </w:r>
    </w:p>
  </w:endnote>
  <w:endnote w:type="continuationSeparator" w:id="0">
    <w:p w:rsidR="00D431A8" w:rsidRDefault="00D431A8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5668446"/>
      <w:docPartObj>
        <w:docPartGallery w:val="Page Numbers (Bottom of Page)"/>
        <w:docPartUnique/>
      </w:docPartObj>
    </w:sdtPr>
    <w:sdtEndPr/>
    <w:sdtContent>
      <w:p w:rsidR="003A19BC" w:rsidRDefault="003A19B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4BF">
          <w:rPr>
            <w:noProof/>
          </w:rPr>
          <w:t>1</w:t>
        </w:r>
        <w:r>
          <w:fldChar w:fldCharType="end"/>
        </w:r>
      </w:p>
    </w:sdtContent>
  </w:sdt>
  <w:p w:rsidR="003A19BC" w:rsidRDefault="003A19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1A8" w:rsidRDefault="00D431A8" w:rsidP="003A19BC">
      <w:r>
        <w:separator/>
      </w:r>
    </w:p>
  </w:footnote>
  <w:footnote w:type="continuationSeparator" w:id="0">
    <w:p w:rsidR="00D431A8" w:rsidRDefault="00D431A8" w:rsidP="003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14A78"/>
    <w:multiLevelType w:val="hybridMultilevel"/>
    <w:tmpl w:val="EA3EDC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46484F"/>
    <w:multiLevelType w:val="hybridMultilevel"/>
    <w:tmpl w:val="9F90E5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04E3F77"/>
    <w:multiLevelType w:val="hybridMultilevel"/>
    <w:tmpl w:val="7C960E3A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4573A"/>
    <w:multiLevelType w:val="hybridMultilevel"/>
    <w:tmpl w:val="207456FC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488136F4"/>
    <w:multiLevelType w:val="hybridMultilevel"/>
    <w:tmpl w:val="BAA02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A6281"/>
    <w:multiLevelType w:val="hybridMultilevel"/>
    <w:tmpl w:val="8AB01702"/>
    <w:lvl w:ilvl="0" w:tplc="04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84971"/>
    <w:multiLevelType w:val="hybridMultilevel"/>
    <w:tmpl w:val="80A6E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63E5F"/>
    <w:multiLevelType w:val="hybridMultilevel"/>
    <w:tmpl w:val="00EE2C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70"/>
    <w:rsid w:val="0004207D"/>
    <w:rsid w:val="000B08C5"/>
    <w:rsid w:val="000B0A4A"/>
    <w:rsid w:val="000B52FA"/>
    <w:rsid w:val="000E2464"/>
    <w:rsid w:val="001121C0"/>
    <w:rsid w:val="00120F1A"/>
    <w:rsid w:val="00145FC8"/>
    <w:rsid w:val="001547B9"/>
    <w:rsid w:val="00177F14"/>
    <w:rsid w:val="00180CEB"/>
    <w:rsid w:val="001821F8"/>
    <w:rsid w:val="001C6429"/>
    <w:rsid w:val="001D2B79"/>
    <w:rsid w:val="001F6D7D"/>
    <w:rsid w:val="00215881"/>
    <w:rsid w:val="002544BF"/>
    <w:rsid w:val="00262C25"/>
    <w:rsid w:val="00291202"/>
    <w:rsid w:val="002A407F"/>
    <w:rsid w:val="002F7515"/>
    <w:rsid w:val="00307575"/>
    <w:rsid w:val="003377F5"/>
    <w:rsid w:val="003869F1"/>
    <w:rsid w:val="003A19BC"/>
    <w:rsid w:val="003C56CF"/>
    <w:rsid w:val="003E238C"/>
    <w:rsid w:val="004009B9"/>
    <w:rsid w:val="00441238"/>
    <w:rsid w:val="00446A70"/>
    <w:rsid w:val="00456681"/>
    <w:rsid w:val="00461A96"/>
    <w:rsid w:val="004855CD"/>
    <w:rsid w:val="004F20F2"/>
    <w:rsid w:val="00500CEA"/>
    <w:rsid w:val="005F2533"/>
    <w:rsid w:val="00600785"/>
    <w:rsid w:val="0061713C"/>
    <w:rsid w:val="00655275"/>
    <w:rsid w:val="006D66E7"/>
    <w:rsid w:val="007108D1"/>
    <w:rsid w:val="00716BB3"/>
    <w:rsid w:val="00717C02"/>
    <w:rsid w:val="00737B16"/>
    <w:rsid w:val="00780296"/>
    <w:rsid w:val="007873F6"/>
    <w:rsid w:val="007B61F9"/>
    <w:rsid w:val="007F39D1"/>
    <w:rsid w:val="007F62E9"/>
    <w:rsid w:val="00880640"/>
    <w:rsid w:val="00895DBF"/>
    <w:rsid w:val="008C16F0"/>
    <w:rsid w:val="008D59AC"/>
    <w:rsid w:val="008E1FA3"/>
    <w:rsid w:val="008E3A5D"/>
    <w:rsid w:val="008E5ED5"/>
    <w:rsid w:val="00901386"/>
    <w:rsid w:val="009279D9"/>
    <w:rsid w:val="00934F2C"/>
    <w:rsid w:val="009751A7"/>
    <w:rsid w:val="00985A17"/>
    <w:rsid w:val="009B158F"/>
    <w:rsid w:val="009E2CDD"/>
    <w:rsid w:val="009F5900"/>
    <w:rsid w:val="00A9410C"/>
    <w:rsid w:val="00AB78A3"/>
    <w:rsid w:val="00AE00C9"/>
    <w:rsid w:val="00AF1809"/>
    <w:rsid w:val="00B75CC6"/>
    <w:rsid w:val="00B877D0"/>
    <w:rsid w:val="00BC5A40"/>
    <w:rsid w:val="00BE65D3"/>
    <w:rsid w:val="00BF7BB6"/>
    <w:rsid w:val="00C622A2"/>
    <w:rsid w:val="00C91A26"/>
    <w:rsid w:val="00CC114E"/>
    <w:rsid w:val="00CC1D35"/>
    <w:rsid w:val="00CC1EBC"/>
    <w:rsid w:val="00CC5E74"/>
    <w:rsid w:val="00CD1AA7"/>
    <w:rsid w:val="00CD3416"/>
    <w:rsid w:val="00D27988"/>
    <w:rsid w:val="00D33C10"/>
    <w:rsid w:val="00D431A8"/>
    <w:rsid w:val="00D73D02"/>
    <w:rsid w:val="00DA163B"/>
    <w:rsid w:val="00DD7DFA"/>
    <w:rsid w:val="00E12A27"/>
    <w:rsid w:val="00E4275F"/>
    <w:rsid w:val="00E4399A"/>
    <w:rsid w:val="00EB338C"/>
    <w:rsid w:val="00F07D14"/>
    <w:rsid w:val="00F116DC"/>
    <w:rsid w:val="00F603EF"/>
    <w:rsid w:val="00FA1A15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DB3F"/>
  <w15:docId w15:val="{002689F4-B7A1-4625-96A7-F3CF412E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A70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73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9819-1C32-458B-8C76-3DC1A3FE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janjina</cp:lastModifiedBy>
  <cp:revision>2</cp:revision>
  <cp:lastPrinted>2021-12-23T09:10:00Z</cp:lastPrinted>
  <dcterms:created xsi:type="dcterms:W3CDTF">2022-02-07T11:55:00Z</dcterms:created>
  <dcterms:modified xsi:type="dcterms:W3CDTF">2022-02-07T11:55:00Z</dcterms:modified>
</cp:coreProperties>
</file>